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9B79A6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EF4CC9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4F732710" w14:textId="0F75857C" w:rsidR="00413809" w:rsidRDefault="00BF7715" w:rsidP="00306B18">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村井　浩一　殿</w:t>
      </w:r>
    </w:p>
    <w:p w14:paraId="2A8E9567" w14:textId="355CB061" w:rsidR="00697830" w:rsidRPr="005D486C" w:rsidRDefault="0069783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4AFCAED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A43079">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349AB1F" w:rsidR="009B769E" w:rsidRPr="005D486C" w:rsidRDefault="00D56AEB" w:rsidP="009B769E">
      <w:pPr>
        <w:autoSpaceDE w:val="0"/>
        <w:autoSpaceDN w:val="0"/>
        <w:adjustRightInd w:val="0"/>
        <w:spacing w:line="329" w:lineRule="exact"/>
        <w:jc w:val="center"/>
        <w:rPr>
          <w:rFonts w:ascii="ＭＳ 明朝" w:hAnsi="ＭＳ 明朝" w:cs="ＭＳ 明朝"/>
          <w:spacing w:val="2"/>
          <w:kern w:val="0"/>
          <w:szCs w:val="21"/>
        </w:rPr>
      </w:pPr>
      <w:bookmarkStart w:id="0" w:name="_Hlk103332086"/>
      <w:r>
        <w:rPr>
          <w:rFonts w:ascii="ＭＳ 明朝" w:hAnsi="ＭＳ 明朝" w:cs="ＭＳ 明朝" w:hint="eastAsia"/>
          <w:spacing w:val="2"/>
          <w:kern w:val="0"/>
          <w:szCs w:val="21"/>
        </w:rPr>
        <w:t>令和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bookmarkStart w:id="1" w:name="_Hlk103332115"/>
      <w:bookmarkEnd w:id="0"/>
      <w:r w:rsidRPr="005D486C">
        <w:rPr>
          <w:rFonts w:ascii="ＭＳ 明朝" w:hAnsi="ＭＳ 明朝" w:cs="ＭＳ 明朝" w:hint="eastAsia"/>
          <w:spacing w:val="2"/>
          <w:kern w:val="0"/>
          <w:szCs w:val="21"/>
          <w:lang w:eastAsia="zh-CN"/>
        </w:rPr>
        <w:t>（中小企業等外国出願支援事業）</w:t>
      </w:r>
    </w:p>
    <w:bookmarkEnd w:id="1"/>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7BF7CD3B" w14:textId="77777777" w:rsidR="00EF7894" w:rsidRDefault="00EF7894"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EF7894" w:rsidSect="009975CE">
          <w:footerReference w:type="default" r:id="rId8"/>
          <w:footerReference w:type="first" r:id="rId9"/>
          <w:pgSz w:w="11906" w:h="16838" w:code="9"/>
          <w:pgMar w:top="1134" w:right="1134" w:bottom="709" w:left="1418" w:header="720" w:footer="567" w:gutter="0"/>
          <w:pgNumType w:start="1"/>
          <w:cols w:space="720"/>
          <w:noEndnote/>
          <w:titlePg/>
          <w:docGrid w:linePitch="286"/>
        </w:sectPr>
      </w:pPr>
    </w:p>
    <w:p w14:paraId="6D37C7AA" w14:textId="3C9DF22D" w:rsidR="00C2336A" w:rsidRPr="00C2336A"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p>
    <w:p w14:paraId="6A338051" w14:textId="3F96C284" w:rsidR="005842F5" w:rsidRPr="00C2336A" w:rsidRDefault="005842F5" w:rsidP="00C2336A">
      <w:pPr>
        <w:wordWrap w:val="0"/>
        <w:autoSpaceDE w:val="0"/>
        <w:autoSpaceDN w:val="0"/>
        <w:adjustRightInd w:val="0"/>
        <w:spacing w:line="264" w:lineRule="exact"/>
        <w:ind w:rightChars="-32" w:right="-67"/>
        <w:rPr>
          <w:rFonts w:ascii="ＭＳ 明朝" w:hAnsi="ＭＳ 明朝" w:cs="ＭＳ 明朝"/>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245EED" w:rsidRPr="005D486C" w14:paraId="56CA65A7" w14:textId="77777777" w:rsidTr="00EF7894">
        <w:trPr>
          <w:trHeight w:val="302"/>
        </w:trPr>
        <w:tc>
          <w:tcPr>
            <w:tcW w:w="646"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212"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F7894">
        <w:trPr>
          <w:trHeight w:val="95"/>
        </w:trPr>
        <w:tc>
          <w:tcPr>
            <w:tcW w:w="646"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F7894">
        <w:trPr>
          <w:trHeight w:val="95"/>
        </w:trPr>
        <w:tc>
          <w:tcPr>
            <w:tcW w:w="646"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F7894">
        <w:trPr>
          <w:trHeight w:val="95"/>
        </w:trPr>
        <w:tc>
          <w:tcPr>
            <w:tcW w:w="646"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212"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F7894">
        <w:trPr>
          <w:trHeight w:val="95"/>
        </w:trPr>
        <w:tc>
          <w:tcPr>
            <w:tcW w:w="646"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212"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3A42CB45" w14:textId="39A0385E" w:rsidR="00EE7D87" w:rsidRDefault="00EE7D87"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29F479D" w14:textId="1EE0EB6F" w:rsidR="00144F1B" w:rsidRDefault="00144F1B"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5B4B3C0" w14:textId="7060AFF4"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84B105D" w14:textId="09B6B548"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CE3C99D" w14:textId="77777777"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8F17DC5" w14:textId="3372A3FE"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A5402A6" w14:textId="3025FC9C" w:rsidR="00EF7894" w:rsidRDefault="00C2336A" w:rsidP="00C2336A">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２．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424"/>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B406A7" w:rsidRPr="005D486C" w14:paraId="436C2F03" w14:textId="77777777" w:rsidTr="00B406A7">
        <w:trPr>
          <w:trHeight w:val="99"/>
        </w:trPr>
        <w:tc>
          <w:tcPr>
            <w:tcW w:w="604" w:type="dxa"/>
            <w:tcBorders>
              <w:top w:val="single" w:sz="4" w:space="0" w:color="auto"/>
              <w:left w:val="single" w:sz="4" w:space="0" w:color="auto"/>
              <w:bottom w:val="single" w:sz="4" w:space="0" w:color="auto"/>
              <w:right w:val="single" w:sz="4" w:space="0" w:color="auto"/>
            </w:tcBorders>
          </w:tcPr>
          <w:p w14:paraId="1E5C7A66" w14:textId="77777777" w:rsidR="00B406A7" w:rsidRPr="00EE7D87"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CD0702C"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406A7" w:rsidRPr="005D486C" w14:paraId="2B16E069"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28545691"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689AF4C" w14:textId="77777777" w:rsidR="00B406A7" w:rsidRPr="005D486C" w:rsidRDefault="00B406A7" w:rsidP="00B406A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406A7" w:rsidRPr="005D486C" w14:paraId="080638E2" w14:textId="77777777" w:rsidTr="00B406A7">
        <w:trPr>
          <w:trHeight w:val="29"/>
        </w:trPr>
        <w:tc>
          <w:tcPr>
            <w:tcW w:w="4248" w:type="dxa"/>
            <w:gridSpan w:val="2"/>
            <w:tcBorders>
              <w:top w:val="single" w:sz="4" w:space="0" w:color="auto"/>
              <w:left w:val="nil"/>
              <w:bottom w:val="single" w:sz="4" w:space="0" w:color="auto"/>
              <w:right w:val="nil"/>
            </w:tcBorders>
          </w:tcPr>
          <w:p w14:paraId="27ABE1E8"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406A7" w:rsidRPr="005D486C" w14:paraId="20CF0E8B"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71C0E108"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F85F32F"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B406A7" w:rsidRPr="005D486C" w14:paraId="718B17AF"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426DB460"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ADA477" w14:textId="77777777" w:rsidR="00B406A7" w:rsidRPr="005D486C" w:rsidRDefault="00B406A7" w:rsidP="00B406A7">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48D7A4C0" w14:textId="3C58CB02" w:rsidR="00EE7D87" w:rsidRDefault="00EE7D87" w:rsidP="00EE7D87">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3570D981" w14:textId="1260778D" w:rsidR="00C2336A" w:rsidRDefault="00B406A7" w:rsidP="00EE7D87">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7CCA6021">
                <wp:simplePos x="0" y="0"/>
                <wp:positionH relativeFrom="column">
                  <wp:posOffset>416368</wp:posOffset>
                </wp:positionH>
                <wp:positionV relativeFrom="paragraph">
                  <wp:posOffset>14922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93677" id="グループ化 1" o:spid="_x0000_s1026" style="position:absolute;left:0;text-align:left;margin-left:32.8pt;margin-top:11.7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&#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7DA1E3B"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F3023E4"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E3DE9C6"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6545E35" w14:textId="11CDD8C6"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2101E7F7" w14:textId="612CC5DF" w:rsidR="00EE7D87" w:rsidRDefault="00EE7D87"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771FF103" w14:textId="6C7E6FB7" w:rsidR="00EE7D87" w:rsidRDefault="00B406A7" w:rsidP="00C2336A">
      <w:pPr>
        <w:autoSpaceDE w:val="0"/>
        <w:autoSpaceDN w:val="0"/>
        <w:adjustRightInd w:val="0"/>
        <w:spacing w:line="264" w:lineRule="exact"/>
        <w:ind w:left="852" w:rightChars="-32" w:right="-67"/>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C3167C" w:rsidRPr="0080413D">
        <w:rPr>
          <w:rFonts w:asciiTheme="minorEastAsia" w:eastAsiaTheme="minorEastAsia" w:hAnsiTheme="minorEastAsia" w:cs="ＭＳ 明朝" w:hint="eastAsia"/>
          <w:spacing w:val="8"/>
          <w:kern w:val="0"/>
          <w:szCs w:val="21"/>
        </w:rPr>
        <w:t>実施要領第４条第１項第４号及び第</w:t>
      </w:r>
      <w:r w:rsidR="0060376C" w:rsidRPr="0080413D">
        <w:rPr>
          <w:rFonts w:asciiTheme="minorEastAsia" w:eastAsiaTheme="minorEastAsia" w:hAnsiTheme="minorEastAsia" w:cs="ＭＳ 明朝" w:hint="eastAsia"/>
          <w:spacing w:val="8"/>
          <w:kern w:val="0"/>
          <w:szCs w:val="21"/>
        </w:rPr>
        <w:t>２３</w:t>
      </w:r>
      <w:r w:rsidR="00C3167C" w:rsidRPr="0080413D">
        <w:rPr>
          <w:rFonts w:asciiTheme="minorEastAsia" w:eastAsiaTheme="minorEastAsia" w:hAnsiTheme="minorEastAsia" w:cs="ＭＳ 明朝" w:hint="eastAsia"/>
          <w:spacing w:val="8"/>
          <w:kern w:val="0"/>
          <w:szCs w:val="21"/>
        </w:rPr>
        <w:t>条に定める事項（補助事業完了後５年間の状況</w:t>
      </w:r>
      <w:r w:rsidR="00971A24" w:rsidRPr="0080413D">
        <w:rPr>
          <w:rFonts w:asciiTheme="minorEastAsia" w:eastAsiaTheme="minorEastAsia" w:hAnsiTheme="minorEastAsia" w:cs="ＭＳ 明朝" w:hint="eastAsia"/>
          <w:spacing w:val="8"/>
          <w:kern w:val="0"/>
          <w:szCs w:val="21"/>
        </w:rPr>
        <w:t>調査</w:t>
      </w:r>
      <w:r w:rsidR="00C3167C" w:rsidRPr="0080413D">
        <w:rPr>
          <w:rFonts w:asciiTheme="minorEastAsia" w:eastAsiaTheme="minorEastAsia" w:hAnsiTheme="minorEastAsia" w:cs="ＭＳ 明朝" w:hint="eastAsia"/>
          <w:spacing w:val="8"/>
          <w:kern w:val="0"/>
          <w:szCs w:val="21"/>
        </w:rPr>
        <w:t>（フォローアップ調査、ヒアリング等）、採択案件の査定状況報告書の提出）</w:t>
      </w:r>
    </w:p>
    <w:p w14:paraId="6C895428" w14:textId="5C48B8ED" w:rsidR="00EE7D87" w:rsidRPr="0080413D" w:rsidRDefault="00EE7D87" w:rsidP="00144F1B">
      <w:pPr>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sectPr w:rsidR="00EE7D87" w:rsidRPr="0080413D" w:rsidSect="00EF7894">
          <w:type w:val="continuous"/>
          <w:pgSz w:w="11906" w:h="16838" w:code="9"/>
          <w:pgMar w:top="1134" w:right="1134" w:bottom="709" w:left="1418" w:header="720" w:footer="567" w:gutter="0"/>
          <w:pgNumType w:start="1"/>
          <w:cols w:num="2" w:space="2994" w:equalWidth="0">
            <w:col w:w="3402" w:space="283"/>
            <w:col w:w="5667"/>
          </w:cols>
          <w:noEndnote/>
          <w:titlePg/>
          <w:docGrid w:linePitch="286"/>
        </w:sect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438B273B" w:rsidR="00144F1B" w:rsidRDefault="00144F1B">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3C4446D"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C06C7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DC495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DC49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DC49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DC49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DC4954"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424BAF1"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w:t>
      </w:r>
      <w:r>
        <w:rPr>
          <w:rFonts w:asciiTheme="minorEastAsia" w:eastAsiaTheme="minorEastAsia" w:hAnsiTheme="minorEastAsia" w:cs="ＭＳ 明朝" w:hint="eastAsia"/>
          <w:spacing w:val="8"/>
          <w:kern w:val="0"/>
          <w:szCs w:val="21"/>
        </w:rPr>
        <w:t>補助事業者の名称</w:t>
      </w:r>
      <w:r w:rsidR="00BE497A"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 xml:space="preserve">　（※上記以外の事業計画等の申請内容については公表されることはありません。）</w:t>
      </w:r>
    </w:p>
    <w:p w14:paraId="41DAA03C" w14:textId="2BB4B339"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DC4954"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53D9AE00" w14:textId="77777777" w:rsidR="004A437D" w:rsidRPr="005D486C" w:rsidRDefault="004A437D" w:rsidP="004A43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0F51588" w14:textId="77777777" w:rsidR="004A437D" w:rsidRPr="005D486C" w:rsidRDefault="004A437D" w:rsidP="004A43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547F2F3" w14:textId="77777777" w:rsidR="004A437D" w:rsidRPr="005D486C" w:rsidRDefault="004A437D" w:rsidP="004A437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24402760" w14:textId="77777777" w:rsidR="004A437D" w:rsidRPr="005D486C" w:rsidRDefault="004A437D" w:rsidP="004A437D">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4C335236" w14:textId="77777777" w:rsidR="004A437D" w:rsidRDefault="004A437D" w:rsidP="004A437D">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67E5AE44" w14:textId="77777777" w:rsidR="004A437D" w:rsidRPr="005D486C" w:rsidRDefault="004A437D" w:rsidP="004A43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715B5FEF" w14:textId="77777777" w:rsidR="004A437D" w:rsidRPr="005D486C" w:rsidRDefault="004A437D" w:rsidP="004A43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97C4FFB" w14:textId="77777777" w:rsidR="004A437D" w:rsidRPr="005D486C" w:rsidRDefault="004A437D" w:rsidP="004A437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1152947" w14:textId="77777777" w:rsidR="004A437D" w:rsidRPr="005D486C" w:rsidRDefault="004A437D" w:rsidP="004A437D">
      <w:pPr>
        <w:autoSpaceDE w:val="0"/>
        <w:autoSpaceDN w:val="0"/>
        <w:adjustRightInd w:val="0"/>
        <w:spacing w:line="329" w:lineRule="exact"/>
        <w:jc w:val="left"/>
        <w:rPr>
          <w:rFonts w:cs="ＭＳ 明朝"/>
          <w:kern w:val="0"/>
          <w:szCs w:val="21"/>
        </w:rPr>
      </w:pPr>
    </w:p>
    <w:p w14:paraId="73DD3B24" w14:textId="77777777" w:rsidR="004A437D" w:rsidRPr="005D486C" w:rsidRDefault="004A437D" w:rsidP="004A437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５</w:t>
      </w:r>
      <w:r w:rsidRPr="005D486C">
        <w:rPr>
          <w:rFonts w:ascii="ＭＳ 明朝" w:hAnsi="ＭＳ 明朝" w:cs="ＭＳ 明朝" w:hint="eastAsia"/>
          <w:spacing w:val="2"/>
          <w:kern w:val="0"/>
          <w:szCs w:val="21"/>
        </w:rPr>
        <w:t>年度中小企業等海外出願・侵害対策支援事業費補助金</w:t>
      </w:r>
    </w:p>
    <w:p w14:paraId="0932D6AF" w14:textId="77777777" w:rsidR="004A437D" w:rsidRPr="005D486C" w:rsidRDefault="004A437D" w:rsidP="004A437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7E629BC3" w14:textId="77777777" w:rsidR="004A437D" w:rsidRPr="005D486C" w:rsidRDefault="004A437D" w:rsidP="004A437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27FE7DC7" w14:textId="77777777" w:rsidR="004A437D" w:rsidRPr="005D486C" w:rsidRDefault="004A437D" w:rsidP="004A437D">
      <w:pPr>
        <w:wordWrap w:val="0"/>
        <w:autoSpaceDE w:val="0"/>
        <w:autoSpaceDN w:val="0"/>
        <w:adjustRightInd w:val="0"/>
        <w:spacing w:line="329" w:lineRule="exact"/>
        <w:rPr>
          <w:rFonts w:cs="ＭＳ 明朝"/>
          <w:kern w:val="0"/>
          <w:szCs w:val="21"/>
        </w:rPr>
      </w:pPr>
    </w:p>
    <w:p w14:paraId="692C1189" w14:textId="77777777" w:rsidR="004A437D" w:rsidRPr="005D486C" w:rsidRDefault="004A437D" w:rsidP="004A437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　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5AA9913B" w14:textId="77777777" w:rsidR="004A437D" w:rsidRPr="005D486C" w:rsidRDefault="004A437D" w:rsidP="004A437D">
      <w:pPr>
        <w:wordWrap w:val="0"/>
        <w:autoSpaceDE w:val="0"/>
        <w:autoSpaceDN w:val="0"/>
        <w:adjustRightInd w:val="0"/>
        <w:spacing w:line="329" w:lineRule="exact"/>
        <w:rPr>
          <w:rFonts w:cs="ＭＳ 明朝"/>
          <w:kern w:val="0"/>
          <w:szCs w:val="21"/>
        </w:rPr>
      </w:pPr>
    </w:p>
    <w:p w14:paraId="363563D1" w14:textId="77777777" w:rsidR="004A437D" w:rsidRPr="005D486C" w:rsidRDefault="004A437D" w:rsidP="004A437D">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9432B88"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0E9DBBE"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69FF1FA"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4112B127" w14:textId="77777777" w:rsidR="004A437D" w:rsidRPr="005D486C" w:rsidRDefault="004A437D" w:rsidP="004A437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0522FAE4" w14:textId="77777777" w:rsidR="004A437D" w:rsidRPr="005D486C" w:rsidRDefault="004A437D" w:rsidP="004A437D">
      <w:pPr>
        <w:widowControl/>
        <w:spacing w:line="80" w:lineRule="exact"/>
        <w:jc w:val="left"/>
        <w:rPr>
          <w:rFonts w:ascii="ＭＳ 明朝" w:hAnsi="ＭＳ 明朝" w:cs="ＭＳ 明朝"/>
          <w:spacing w:val="8"/>
          <w:kern w:val="0"/>
          <w:szCs w:val="21"/>
        </w:rPr>
      </w:pPr>
    </w:p>
    <w:p w14:paraId="29FFA883" w14:textId="77777777" w:rsidR="004A437D" w:rsidRPr="005D486C" w:rsidRDefault="004A437D" w:rsidP="004A437D">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4FF07F75" w14:textId="77777777" w:rsidR="004A437D" w:rsidRPr="005D486C" w:rsidRDefault="004A437D" w:rsidP="004A437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58568B7C" w14:textId="77777777" w:rsidR="004A437D" w:rsidRPr="005D486C" w:rsidRDefault="004A437D" w:rsidP="004A437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0B32080A" w14:textId="77777777" w:rsidR="004A437D" w:rsidRPr="005D486C" w:rsidRDefault="004A437D" w:rsidP="004A437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196B2201" w14:textId="77777777" w:rsidR="004A437D" w:rsidRPr="005D486C" w:rsidRDefault="004A437D" w:rsidP="004A437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3E0446F2" w14:textId="77777777" w:rsidR="004A437D" w:rsidRPr="005D486C" w:rsidRDefault="004A437D" w:rsidP="004A437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45228FCD" w14:textId="77777777" w:rsidR="004A437D" w:rsidRPr="005D486C" w:rsidRDefault="004A437D" w:rsidP="004A437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59F375CD" w14:textId="77777777" w:rsidR="004A437D" w:rsidRPr="005D486C" w:rsidRDefault="004A437D" w:rsidP="004A437D">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6BFB1A81" w14:textId="77777777" w:rsidR="004A437D" w:rsidRPr="005D486C" w:rsidRDefault="004A437D" w:rsidP="004A437D">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B34A952" w14:textId="77777777" w:rsidR="004A437D" w:rsidRPr="005D486C" w:rsidRDefault="004A437D" w:rsidP="004A437D">
      <w:pPr>
        <w:widowControl/>
        <w:ind w:firstLineChars="100" w:firstLine="226"/>
        <w:jc w:val="left"/>
        <w:rPr>
          <w:rFonts w:ascii="ＭＳ 明朝" w:hAnsi="ＭＳ 明朝" w:cs="ＭＳ 明朝"/>
          <w:spacing w:val="8"/>
          <w:kern w:val="0"/>
          <w:szCs w:val="21"/>
        </w:rPr>
      </w:pPr>
    </w:p>
    <w:p w14:paraId="4E507C57" w14:textId="77777777" w:rsidR="004A437D" w:rsidRPr="005D486C" w:rsidRDefault="004A437D" w:rsidP="004A437D">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00BEEF60" w14:textId="77777777" w:rsidR="004A437D" w:rsidRPr="005D486C" w:rsidRDefault="004A437D" w:rsidP="004A437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7F1DA37" w14:textId="77777777" w:rsidR="004A437D" w:rsidRPr="005D486C" w:rsidRDefault="004A437D" w:rsidP="004A437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544D4D7E" w14:textId="77777777" w:rsidR="004A437D" w:rsidRPr="005D486C" w:rsidRDefault="004A437D" w:rsidP="004A437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34A2B417" w14:textId="77777777" w:rsidR="004A437D" w:rsidRPr="005D486C" w:rsidRDefault="004A437D" w:rsidP="004A437D">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60E39D9C" w14:textId="77777777" w:rsidR="004A437D" w:rsidRPr="005D486C" w:rsidRDefault="004A437D" w:rsidP="004A437D">
      <w:pPr>
        <w:widowControl/>
        <w:ind w:firstLineChars="200" w:firstLine="452"/>
        <w:jc w:val="left"/>
        <w:rPr>
          <w:rFonts w:ascii="ＭＳ 明朝" w:hAnsi="ＭＳ 明朝" w:cs="ＭＳ 明朝"/>
          <w:spacing w:val="8"/>
          <w:kern w:val="0"/>
          <w:szCs w:val="21"/>
        </w:rPr>
      </w:pPr>
    </w:p>
    <w:p w14:paraId="17225FE9" w14:textId="77777777" w:rsidR="004A437D" w:rsidRPr="005D486C" w:rsidRDefault="004A437D" w:rsidP="004A437D">
      <w:pPr>
        <w:widowControl/>
        <w:spacing w:line="120" w:lineRule="exact"/>
        <w:jc w:val="left"/>
        <w:rPr>
          <w:rFonts w:ascii="ＭＳ 明朝" w:hAnsi="ＭＳ 明朝" w:cs="ＭＳ 明朝"/>
          <w:spacing w:val="8"/>
          <w:kern w:val="0"/>
          <w:szCs w:val="21"/>
        </w:rPr>
      </w:pPr>
    </w:p>
    <w:p w14:paraId="1CC63940" w14:textId="77777777" w:rsidR="004A437D" w:rsidRPr="005D486C" w:rsidRDefault="004A437D" w:rsidP="004A437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7B8F0A4A" w14:textId="77777777" w:rsidR="004A437D" w:rsidRPr="005D486C" w:rsidRDefault="004A437D" w:rsidP="004A437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398AA202" w14:textId="77777777" w:rsidR="004A437D" w:rsidRPr="005D486C" w:rsidRDefault="004A437D" w:rsidP="004A437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1675FA93" w14:textId="77777777" w:rsidR="004A437D" w:rsidRPr="005D486C" w:rsidRDefault="004A437D" w:rsidP="004A437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71A96B2" w14:textId="77777777" w:rsidR="004A437D" w:rsidRPr="005D486C" w:rsidRDefault="004A437D" w:rsidP="004A437D">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6213F477" w14:textId="77777777" w:rsidR="004A437D" w:rsidRPr="005D486C" w:rsidRDefault="004A437D" w:rsidP="004A437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32967636" w14:textId="77777777" w:rsidR="004A437D" w:rsidRPr="005D486C" w:rsidRDefault="004A437D" w:rsidP="004A437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141CE8E" w14:textId="77777777" w:rsidR="004A437D" w:rsidRPr="005D486C" w:rsidRDefault="004A437D" w:rsidP="004A437D">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649E0EBA" w14:textId="77777777" w:rsidR="004A437D" w:rsidRPr="005D486C" w:rsidRDefault="004A437D" w:rsidP="004A437D">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EA7DA0D" w14:textId="77777777" w:rsidR="004A437D" w:rsidRPr="005D486C" w:rsidRDefault="004A437D" w:rsidP="004A437D">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2864EE74" w14:textId="77777777" w:rsidR="004A437D" w:rsidRPr="005D486C" w:rsidRDefault="004A437D" w:rsidP="004A437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431CA7CA" w14:textId="77777777" w:rsidR="004A437D" w:rsidRPr="005D486C" w:rsidRDefault="004A437D" w:rsidP="004A437D">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D5DCD72" w14:textId="77777777" w:rsidR="004A437D" w:rsidRPr="005D486C" w:rsidRDefault="004A437D" w:rsidP="004A437D">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529F58D1" w14:textId="77777777" w:rsidR="004A437D" w:rsidRPr="005D486C" w:rsidRDefault="004A437D" w:rsidP="004A437D">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461F31ED" w14:textId="77777777" w:rsidR="004A437D" w:rsidRPr="005D486C" w:rsidRDefault="004A437D" w:rsidP="004A437D">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35CB2F6F" w14:textId="77777777" w:rsidR="004A437D" w:rsidRPr="005D486C" w:rsidRDefault="004A437D" w:rsidP="004A437D">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4EE78319" w14:textId="77777777" w:rsidR="004A437D" w:rsidRPr="005D486C" w:rsidRDefault="004A437D" w:rsidP="004A437D">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229D44C1" w14:textId="77777777" w:rsidR="004A437D" w:rsidRPr="005D486C" w:rsidRDefault="004A437D" w:rsidP="004A437D">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6635E75" w14:textId="77777777" w:rsidR="004A437D" w:rsidRPr="005D486C" w:rsidRDefault="004A437D" w:rsidP="004A437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D2B66C7" w14:textId="77777777" w:rsidR="004A437D" w:rsidRPr="005D486C" w:rsidRDefault="004A437D" w:rsidP="004A437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7512A393" w14:textId="77777777" w:rsidR="004A437D" w:rsidRPr="005D486C" w:rsidRDefault="004A437D" w:rsidP="004A437D">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671A42F3" w14:textId="77777777" w:rsidR="004A437D" w:rsidRPr="005D486C" w:rsidRDefault="004A437D" w:rsidP="004A437D">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75874A8D" w14:textId="77777777" w:rsidR="004A437D" w:rsidRPr="005D486C" w:rsidRDefault="004A437D" w:rsidP="004A437D">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6244011A" w14:textId="77777777" w:rsidR="004A437D" w:rsidRPr="005D486C" w:rsidRDefault="004A437D" w:rsidP="004A437D">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5EB2247" w14:textId="77777777" w:rsidR="004A437D" w:rsidRPr="005D486C" w:rsidRDefault="004A437D" w:rsidP="004A437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88EE3D9" w14:textId="77777777" w:rsidR="004A437D" w:rsidRPr="005D486C" w:rsidRDefault="004A437D" w:rsidP="004A437D">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6CC7BE71" w14:textId="77777777" w:rsidR="004A437D" w:rsidRPr="005D486C" w:rsidRDefault="004A437D" w:rsidP="004A437D">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5E1E13F" w14:textId="77777777" w:rsidR="004A437D" w:rsidRPr="005D486C" w:rsidRDefault="004A437D" w:rsidP="004A437D">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058B12D2" w14:textId="77777777" w:rsidR="004A437D" w:rsidRPr="005D486C" w:rsidRDefault="004A437D" w:rsidP="004A437D">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435DA91A" w14:textId="77777777" w:rsidR="004A437D" w:rsidRPr="005D486C" w:rsidRDefault="004A437D" w:rsidP="004A437D">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7B2D27BA" w14:textId="77777777" w:rsidR="004A437D" w:rsidRPr="005D486C" w:rsidRDefault="004A437D" w:rsidP="004A437D">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0E5A103F"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2DF629"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E49625A" w14:textId="77777777" w:rsidR="004A437D" w:rsidRPr="005D486C" w:rsidRDefault="004A437D" w:rsidP="004A437D">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104F0046" w14:textId="77777777" w:rsidR="004A437D" w:rsidRPr="005D486C" w:rsidRDefault="004A437D" w:rsidP="004A437D">
      <w:pPr>
        <w:widowControl/>
        <w:ind w:firstLineChars="300" w:firstLine="678"/>
        <w:jc w:val="left"/>
        <w:rPr>
          <w:rFonts w:ascii="ＭＳ 明朝" w:hAnsi="ＭＳ 明朝" w:cs="ＭＳ 明朝"/>
          <w:spacing w:val="8"/>
          <w:kern w:val="0"/>
          <w:szCs w:val="21"/>
        </w:rPr>
      </w:pPr>
    </w:p>
    <w:p w14:paraId="41CA2E5C"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04614A5B" w14:textId="77777777" w:rsidR="004A437D" w:rsidRPr="005D486C" w:rsidRDefault="004A437D" w:rsidP="004A437D">
      <w:pPr>
        <w:widowControl/>
        <w:ind w:firstLineChars="300" w:firstLine="678"/>
        <w:jc w:val="left"/>
        <w:rPr>
          <w:rFonts w:ascii="ＭＳ 明朝" w:hAnsi="ＭＳ 明朝" w:cs="ＭＳ 明朝"/>
          <w:spacing w:val="8"/>
          <w:kern w:val="0"/>
          <w:szCs w:val="21"/>
        </w:rPr>
      </w:pPr>
    </w:p>
    <w:p w14:paraId="236E2AC0"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546AC93D" w14:textId="77777777" w:rsidR="004A437D" w:rsidRPr="005D486C" w:rsidRDefault="004A437D" w:rsidP="004A437D">
      <w:pPr>
        <w:wordWrap w:val="0"/>
        <w:autoSpaceDE w:val="0"/>
        <w:autoSpaceDN w:val="0"/>
        <w:adjustRightInd w:val="0"/>
        <w:spacing w:line="264" w:lineRule="exact"/>
        <w:ind w:rightChars="-32" w:right="-67"/>
        <w:rPr>
          <w:rFonts w:ascii="ＭＳ 明朝" w:hAnsi="ＭＳ 明朝" w:cs="ＭＳ 明朝"/>
          <w:spacing w:val="8"/>
          <w:kern w:val="0"/>
          <w:szCs w:val="21"/>
        </w:rPr>
      </w:pPr>
    </w:p>
    <w:p w14:paraId="1FB6F98F" w14:textId="77777777" w:rsidR="004A437D" w:rsidRPr="005D486C" w:rsidRDefault="004A437D" w:rsidP="004A43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990B8F7" w14:textId="77777777" w:rsidR="004A437D" w:rsidRPr="005D486C" w:rsidRDefault="004A437D" w:rsidP="004A437D">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14C9A6" w14:textId="77777777" w:rsidR="004A437D" w:rsidRPr="005D486C" w:rsidRDefault="004A437D" w:rsidP="004A437D">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4888D10D" w14:textId="77777777" w:rsidR="004A437D" w:rsidRPr="005D486C" w:rsidRDefault="00DC4954" w:rsidP="004A437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A437D" w:rsidRPr="005D486C">
            <w:rPr>
              <w:rFonts w:ascii="ＭＳ ゴシック" w:eastAsia="ＭＳ ゴシック" w:hAnsi="ＭＳ ゴシック" w:cs="ＭＳ 明朝" w:hint="eastAsia"/>
              <w:spacing w:val="8"/>
              <w:kern w:val="0"/>
              <w:szCs w:val="21"/>
            </w:rPr>
            <w:t>☐</w:t>
          </w:r>
        </w:sdtContent>
      </w:sdt>
      <w:r w:rsidR="004A437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43C8C134" w14:textId="77777777" w:rsidR="004A437D" w:rsidRPr="005D486C" w:rsidRDefault="00DC4954" w:rsidP="004A437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4A437D" w:rsidRPr="005D486C">
            <w:rPr>
              <w:rFonts w:ascii="ＭＳ ゴシック" w:eastAsia="ＭＳ ゴシック" w:hAnsi="ＭＳ ゴシック" w:cs="ＭＳ 明朝" w:hint="eastAsia"/>
              <w:spacing w:val="8"/>
              <w:kern w:val="0"/>
              <w:szCs w:val="21"/>
            </w:rPr>
            <w:t>☐</w:t>
          </w:r>
        </w:sdtContent>
      </w:sdt>
      <w:r w:rsidR="004A437D" w:rsidRPr="005D486C">
        <w:rPr>
          <w:rFonts w:ascii="ＭＳ 明朝" w:hAnsi="ＭＳ 明朝" w:cs="ＭＳ 明朝" w:hint="eastAsia"/>
          <w:spacing w:val="8"/>
          <w:kern w:val="0"/>
          <w:szCs w:val="21"/>
        </w:rPr>
        <w:t>実施要領第４条第１項第１号及び第</w:t>
      </w:r>
      <w:r w:rsidR="004A437D">
        <w:rPr>
          <w:rFonts w:ascii="ＭＳ 明朝" w:hAnsi="ＭＳ 明朝" w:cs="ＭＳ 明朝" w:hint="eastAsia"/>
          <w:spacing w:val="8"/>
          <w:kern w:val="0"/>
          <w:szCs w:val="21"/>
        </w:rPr>
        <w:t>１３</w:t>
      </w:r>
      <w:r w:rsidR="004A437D" w:rsidRPr="005D486C">
        <w:rPr>
          <w:rFonts w:ascii="ＭＳ 明朝" w:hAnsi="ＭＳ 明朝" w:cs="ＭＳ 明朝" w:hint="eastAsia"/>
          <w:spacing w:val="8"/>
          <w:kern w:val="0"/>
          <w:szCs w:val="21"/>
        </w:rPr>
        <w:t>条第１項に定める事項（</w:t>
      </w:r>
      <w:r w:rsidR="004A437D" w:rsidRPr="005D486C">
        <w:rPr>
          <w:rFonts w:ascii="ＭＳ 明朝" w:hAnsi="ＭＳ 明朝" w:cs="ＭＳ 明朝"/>
          <w:spacing w:val="8"/>
          <w:kern w:val="0"/>
          <w:szCs w:val="21"/>
        </w:rPr>
        <w:t>本補助金に申請・採択された内容と異なる出願（出願の変更）は認められない点</w:t>
      </w:r>
      <w:r w:rsidR="004A437D" w:rsidRPr="005D486C">
        <w:rPr>
          <w:rFonts w:ascii="ＭＳ 明朝" w:hAnsi="ＭＳ 明朝" w:cs="ＭＳ 明朝" w:hint="eastAsia"/>
          <w:spacing w:val="8"/>
          <w:kern w:val="0"/>
          <w:szCs w:val="21"/>
        </w:rPr>
        <w:t>、計画変更が必要な点</w:t>
      </w:r>
      <w:r w:rsidR="004A437D" w:rsidRPr="005D486C">
        <w:rPr>
          <w:rFonts w:ascii="ＭＳ 明朝" w:hAnsi="ＭＳ 明朝" w:cs="ＭＳ 明朝"/>
          <w:spacing w:val="8"/>
          <w:kern w:val="0"/>
          <w:szCs w:val="21"/>
        </w:rPr>
        <w:t>）について確認した。</w:t>
      </w:r>
    </w:p>
    <w:p w14:paraId="07A8CDCC" w14:textId="77777777" w:rsidR="004A437D" w:rsidRPr="005D486C" w:rsidRDefault="00DC4954" w:rsidP="004A437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4A437D" w:rsidRPr="005D486C">
            <w:rPr>
              <w:rFonts w:ascii="ＭＳ ゴシック" w:eastAsia="ＭＳ ゴシック" w:hAnsi="ＭＳ ゴシック" w:cs="ＭＳ 明朝" w:hint="eastAsia"/>
              <w:spacing w:val="8"/>
              <w:kern w:val="0"/>
              <w:szCs w:val="21"/>
            </w:rPr>
            <w:t>☐</w:t>
          </w:r>
        </w:sdtContent>
      </w:sdt>
      <w:r w:rsidR="004A437D" w:rsidRPr="005D486C">
        <w:rPr>
          <w:rFonts w:ascii="ＭＳ 明朝" w:hAnsi="ＭＳ 明朝" w:cs="ＭＳ 明朝" w:hint="eastAsia"/>
          <w:spacing w:val="8"/>
          <w:kern w:val="0"/>
          <w:szCs w:val="21"/>
        </w:rPr>
        <w:t>実施要領第</w:t>
      </w:r>
      <w:r w:rsidR="004A437D">
        <w:rPr>
          <w:rFonts w:ascii="ＭＳ 明朝" w:hAnsi="ＭＳ 明朝" w:cs="ＭＳ 明朝" w:hint="eastAsia"/>
          <w:spacing w:val="8"/>
          <w:kern w:val="0"/>
          <w:szCs w:val="21"/>
        </w:rPr>
        <w:t>２３</w:t>
      </w:r>
      <w:r w:rsidR="004A437D" w:rsidRPr="005D486C">
        <w:rPr>
          <w:rFonts w:ascii="ＭＳ 明朝" w:hAnsi="ＭＳ 明朝" w:cs="ＭＳ 明朝" w:hint="eastAsia"/>
          <w:spacing w:val="8"/>
          <w:kern w:val="0"/>
          <w:szCs w:val="21"/>
        </w:rPr>
        <w:t>条第１項に定める事項（放棄又は取下げ等を行わないこと）を確認した。</w:t>
      </w:r>
    </w:p>
    <w:p w14:paraId="7FF8478A" w14:textId="77777777" w:rsidR="004A437D" w:rsidRDefault="00DC4954" w:rsidP="004A437D">
      <w:pPr>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4A437D" w:rsidRPr="005D486C">
            <w:rPr>
              <w:rFonts w:ascii="ＭＳ ゴシック" w:eastAsia="ＭＳ ゴシック" w:hAnsi="ＭＳ ゴシック" w:cs="ＭＳ 明朝" w:hint="eastAsia"/>
              <w:spacing w:val="8"/>
              <w:kern w:val="0"/>
              <w:szCs w:val="21"/>
            </w:rPr>
            <w:t>☐</w:t>
          </w:r>
        </w:sdtContent>
      </w:sdt>
      <w:r w:rsidR="004A437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3622C2F4" w14:textId="77777777" w:rsidR="004A437D" w:rsidRDefault="004A437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52E2A309" w14:textId="72DD7D74" w:rsidR="0013284D" w:rsidRPr="005D486C" w:rsidRDefault="0013284D" w:rsidP="004A437D">
      <w:pPr>
        <w:rPr>
          <w:rFonts w:ascii="ＭＳ 明朝" w:hAnsi="ＭＳ 明朝" w:cs="ＭＳ 明朝"/>
          <w:spacing w:val="8"/>
          <w:kern w:val="0"/>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FCD6EBE"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6DA83EC8" w14:textId="77777777" w:rsidR="000A760A" w:rsidRDefault="00A129FB"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p w14:paraId="3EB4227C"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897A531" w14:textId="1F9BB3C2" w:rsidR="007673C0" w:rsidRPr="005D486C"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071E7DB1"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4BFFB00" w14:textId="77777777" w:rsidR="0054210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040D3713"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046EA44C" w14:textId="0A0681FD" w:rsidR="007673C0" w:rsidRPr="005D486C" w:rsidRDefault="007673C0" w:rsidP="00FD700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8F2EC10" w14:textId="77777777" w:rsidTr="009975CE">
        <w:tblPrEx>
          <w:tblBorders>
            <w:bottom w:val="single" w:sz="4" w:space="0" w:color="auto"/>
          </w:tblBorders>
        </w:tblPrEx>
        <w:trPr>
          <w:cantSplit/>
          <w:trHeight w:val="419"/>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403D03F4"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r w:rsidR="00AB56CF">
              <w:rPr>
                <w:rFonts w:ascii="ＭＳ 明朝" w:hAnsi="ＭＳ 明朝" w:cs="ＭＳ 明朝" w:hint="eastAsia"/>
                <w:spacing w:val="8"/>
                <w:kern w:val="0"/>
                <w:szCs w:val="21"/>
              </w:rPr>
              <w:t>（様式第１－１の別添）</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3A421CFD" w14:textId="77777777" w:rsidR="004204E7"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p w14:paraId="155EF645"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18D5B0F8" w14:textId="771A7F2B" w:rsidR="00FD7000" w:rsidRPr="005D486C" w:rsidRDefault="00FD7000" w:rsidP="009975CE">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26852BFE" w14:textId="77777777" w:rsidR="00104F2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5DF57B8D"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471CBDF" w14:textId="2D91A69E" w:rsidR="00FD7000"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7B1BF6F"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90EF6EE" w14:textId="0909DC78" w:rsidR="00104F24"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5C6CEEE3" w14:textId="6E9DCF33" w:rsidR="004A437D" w:rsidRDefault="004A437D">
      <w:pPr>
        <w:widowControl/>
        <w:jc w:val="left"/>
        <w:rPr>
          <w:rFonts w:ascii="ＭＳ 明朝" w:hAnsi="ＭＳ 明朝"/>
        </w:rPr>
      </w:pPr>
      <w:r>
        <w:rPr>
          <w:rFonts w:ascii="ＭＳ 明朝" w:hAnsi="ＭＳ 明朝"/>
        </w:rPr>
        <w:br w:type="page"/>
      </w:r>
    </w:p>
    <w:p w14:paraId="4B0FA294" w14:textId="77777777" w:rsidR="004A437D" w:rsidRPr="005D486C" w:rsidRDefault="004A437D" w:rsidP="004A437D">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31DCD564" w14:textId="77777777" w:rsidR="004A437D" w:rsidRPr="005D486C" w:rsidRDefault="004A437D" w:rsidP="004A437D">
      <w:pPr>
        <w:rPr>
          <w:rFonts w:ascii="ＭＳ 明朝" w:hAnsi="ＭＳ 明朝"/>
          <w:szCs w:val="21"/>
        </w:rPr>
      </w:pPr>
    </w:p>
    <w:p w14:paraId="7FF33E0F" w14:textId="77777777" w:rsidR="004A437D" w:rsidRPr="005D486C" w:rsidRDefault="004A437D" w:rsidP="004A437D">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4A437D" w:rsidRPr="005D486C" w14:paraId="70714413" w14:textId="77777777" w:rsidTr="0076423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1A0B265"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CE8AAB9" w14:textId="77777777" w:rsidR="004A437D" w:rsidRPr="005D486C" w:rsidRDefault="004A437D" w:rsidP="00764237">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4EA79D7"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3250DFAF" w14:textId="77777777" w:rsidR="004A437D" w:rsidRPr="005D486C" w:rsidRDefault="004A437D" w:rsidP="00764237">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3A2075A" w14:textId="77777777" w:rsidR="004A437D" w:rsidRPr="005D486C" w:rsidRDefault="004A437D" w:rsidP="00764237">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5A00EC2C" w14:textId="77777777" w:rsidR="004A437D" w:rsidRPr="005D486C" w:rsidRDefault="004A437D" w:rsidP="00764237">
            <w:pPr>
              <w:jc w:val="center"/>
              <w:rPr>
                <w:rFonts w:ascii="ＭＳ 明朝" w:hAnsi="ＭＳ 明朝"/>
                <w:szCs w:val="21"/>
              </w:rPr>
            </w:pPr>
            <w:r w:rsidRPr="005D486C">
              <w:rPr>
                <w:rFonts w:ascii="ＭＳ 明朝" w:hAnsi="ＭＳ 明朝"/>
                <w:szCs w:val="21"/>
              </w:rPr>
              <w:t>役職名</w:t>
            </w:r>
          </w:p>
        </w:tc>
      </w:tr>
      <w:tr w:rsidR="004A437D" w:rsidRPr="005D486C" w14:paraId="3DF13A3E" w14:textId="77777777" w:rsidTr="00764237">
        <w:tc>
          <w:tcPr>
            <w:tcW w:w="1298" w:type="dxa"/>
            <w:vMerge/>
            <w:tcBorders>
              <w:left w:val="single" w:sz="4" w:space="0" w:color="000000"/>
              <w:bottom w:val="single" w:sz="4" w:space="0" w:color="000000"/>
              <w:right w:val="single" w:sz="4" w:space="0" w:color="000000"/>
            </w:tcBorders>
            <w:tcMar>
              <w:left w:w="49" w:type="dxa"/>
              <w:right w:w="49" w:type="dxa"/>
            </w:tcMar>
          </w:tcPr>
          <w:p w14:paraId="444D82EA" w14:textId="77777777" w:rsidR="004A437D" w:rsidRPr="005D486C" w:rsidRDefault="004A437D" w:rsidP="00764237">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CA4282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4E4D0"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AE399"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0493"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E6ABF" w14:textId="77777777" w:rsidR="004A437D" w:rsidRPr="005D486C" w:rsidRDefault="004A437D" w:rsidP="00764237">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752038C" w14:textId="77777777" w:rsidR="004A437D" w:rsidRPr="005D486C" w:rsidRDefault="004A437D" w:rsidP="00764237">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05EC362" w14:textId="77777777" w:rsidR="004A437D" w:rsidRPr="005D486C" w:rsidRDefault="004A437D" w:rsidP="00764237">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E7A8946" w14:textId="77777777" w:rsidR="004A437D" w:rsidRPr="005D486C" w:rsidRDefault="004A437D" w:rsidP="00764237">
            <w:pPr>
              <w:rPr>
                <w:rFonts w:ascii="ＭＳ 明朝" w:hAnsi="ＭＳ 明朝"/>
                <w:szCs w:val="21"/>
              </w:rPr>
            </w:pPr>
          </w:p>
        </w:tc>
      </w:tr>
      <w:tr w:rsidR="004A437D" w:rsidRPr="005D486C" w14:paraId="226C4112"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42115" w14:textId="77777777" w:rsidR="004A437D" w:rsidRPr="005D486C" w:rsidRDefault="004A437D" w:rsidP="00764237">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60430" w14:textId="77777777" w:rsidR="004A437D" w:rsidRPr="005D486C" w:rsidRDefault="004A437D" w:rsidP="00764237">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B6BF3" w14:textId="77777777" w:rsidR="004A437D" w:rsidRPr="005D486C" w:rsidRDefault="004A437D" w:rsidP="00764237">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8F9D5" w14:textId="77777777" w:rsidR="004A437D" w:rsidRPr="005D486C" w:rsidRDefault="004A437D" w:rsidP="00764237">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52ED5" w14:textId="77777777" w:rsidR="004A437D" w:rsidRPr="005D486C" w:rsidRDefault="004A437D" w:rsidP="00764237">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25BAC" w14:textId="77777777" w:rsidR="004A437D" w:rsidRPr="005D486C" w:rsidRDefault="004A437D" w:rsidP="00764237">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3BB76" w14:textId="77777777" w:rsidR="004A437D" w:rsidRPr="005D486C" w:rsidRDefault="004A437D" w:rsidP="00764237">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7FDF" w14:textId="77777777" w:rsidR="004A437D" w:rsidRPr="005D486C" w:rsidRDefault="004A437D" w:rsidP="007642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57E53" w14:textId="77777777" w:rsidR="004A437D" w:rsidRPr="005D486C" w:rsidRDefault="004A437D" w:rsidP="00764237">
            <w:pPr>
              <w:rPr>
                <w:rFonts w:ascii="ＭＳ 明朝" w:hAnsi="ＭＳ 明朝"/>
                <w:szCs w:val="21"/>
              </w:rPr>
            </w:pPr>
            <w:r w:rsidRPr="005D486C">
              <w:rPr>
                <w:rFonts w:ascii="ＭＳ 明朝" w:hAnsi="ＭＳ 明朝" w:hint="eastAsia"/>
                <w:szCs w:val="21"/>
              </w:rPr>
              <w:t>代表取締役</w:t>
            </w:r>
          </w:p>
        </w:tc>
      </w:tr>
      <w:tr w:rsidR="004A437D" w:rsidRPr="005D486C" w14:paraId="39AD1F5C"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92063" w14:textId="77777777" w:rsidR="004A437D" w:rsidRPr="005D486C" w:rsidRDefault="004A437D" w:rsidP="00764237">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C4F6E" w14:textId="77777777" w:rsidR="004A437D" w:rsidRPr="005D486C" w:rsidRDefault="004A437D" w:rsidP="00764237">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00427" w14:textId="77777777" w:rsidR="004A437D" w:rsidRPr="005D486C" w:rsidRDefault="004A437D" w:rsidP="00764237">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C3A29" w14:textId="77777777" w:rsidR="004A437D" w:rsidRPr="005D486C" w:rsidRDefault="004A437D" w:rsidP="00764237">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0299C" w14:textId="77777777" w:rsidR="004A437D" w:rsidRPr="005D486C" w:rsidRDefault="004A437D" w:rsidP="00764237">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9231C" w14:textId="77777777" w:rsidR="004A437D" w:rsidRPr="005D486C" w:rsidRDefault="004A437D" w:rsidP="00764237">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4B00E" w14:textId="77777777" w:rsidR="004A437D" w:rsidRPr="005D486C" w:rsidRDefault="004A437D" w:rsidP="00764237">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2DC7B" w14:textId="77777777" w:rsidR="004A437D" w:rsidRPr="005D486C" w:rsidRDefault="004A437D" w:rsidP="007642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13AE4" w14:textId="77777777" w:rsidR="004A437D" w:rsidRPr="005D486C" w:rsidRDefault="004A437D" w:rsidP="00764237">
            <w:pPr>
              <w:rPr>
                <w:rFonts w:ascii="ＭＳ 明朝" w:hAnsi="ＭＳ 明朝"/>
                <w:szCs w:val="21"/>
              </w:rPr>
            </w:pPr>
            <w:r w:rsidRPr="005D486C">
              <w:rPr>
                <w:rFonts w:ascii="ＭＳ 明朝" w:hAnsi="ＭＳ 明朝" w:hint="eastAsia"/>
                <w:szCs w:val="21"/>
              </w:rPr>
              <w:t>取締役</w:t>
            </w:r>
          </w:p>
        </w:tc>
      </w:tr>
      <w:tr w:rsidR="004A437D" w:rsidRPr="005D486C" w14:paraId="2F0785F5"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8E0CB" w14:textId="77777777" w:rsidR="004A437D" w:rsidRPr="005D486C" w:rsidRDefault="004A437D" w:rsidP="00764237">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49374" w14:textId="77777777" w:rsidR="004A437D" w:rsidRPr="005D486C" w:rsidRDefault="004A437D" w:rsidP="00764237">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99C76" w14:textId="77777777" w:rsidR="004A437D" w:rsidRPr="005D486C" w:rsidRDefault="004A437D" w:rsidP="00764237">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4341C" w14:textId="77777777" w:rsidR="004A437D" w:rsidRPr="005D486C" w:rsidRDefault="004A437D" w:rsidP="00764237">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FD677" w14:textId="77777777" w:rsidR="004A437D" w:rsidRPr="005D486C" w:rsidRDefault="004A437D" w:rsidP="00764237">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340DD" w14:textId="77777777" w:rsidR="004A437D" w:rsidRPr="005D486C" w:rsidRDefault="004A437D" w:rsidP="00764237">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C2984" w14:textId="77777777" w:rsidR="004A437D" w:rsidRPr="005D486C" w:rsidRDefault="004A437D" w:rsidP="00764237">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79FA" w14:textId="77777777" w:rsidR="004A437D" w:rsidRPr="005D486C" w:rsidRDefault="004A437D" w:rsidP="007642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16188" w14:textId="77777777" w:rsidR="004A437D" w:rsidRPr="005D486C" w:rsidRDefault="004A437D" w:rsidP="00764237">
            <w:pPr>
              <w:rPr>
                <w:rFonts w:ascii="ＭＳ 明朝" w:hAnsi="ＭＳ 明朝"/>
                <w:szCs w:val="21"/>
              </w:rPr>
            </w:pPr>
            <w:r w:rsidRPr="005D486C">
              <w:rPr>
                <w:rFonts w:ascii="ＭＳ 明朝" w:hAnsi="ＭＳ 明朝" w:hint="eastAsia"/>
                <w:szCs w:val="21"/>
              </w:rPr>
              <w:t>取締役</w:t>
            </w:r>
          </w:p>
        </w:tc>
      </w:tr>
      <w:tr w:rsidR="004A437D" w:rsidRPr="005D486C" w14:paraId="00444329"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E30B" w14:textId="77777777" w:rsidR="004A437D" w:rsidRPr="005D486C" w:rsidRDefault="004A437D" w:rsidP="00764237">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4EB13" w14:textId="77777777" w:rsidR="004A437D" w:rsidRPr="005D486C" w:rsidRDefault="004A437D" w:rsidP="00764237">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AF5B7" w14:textId="77777777" w:rsidR="004A437D" w:rsidRPr="005D486C" w:rsidRDefault="004A437D" w:rsidP="00764237">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16810" w14:textId="77777777" w:rsidR="004A437D" w:rsidRPr="005D486C" w:rsidRDefault="004A437D" w:rsidP="00764237">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20DF1" w14:textId="77777777" w:rsidR="004A437D" w:rsidRPr="005D486C" w:rsidRDefault="004A437D" w:rsidP="00764237">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D87B" w14:textId="77777777" w:rsidR="004A437D" w:rsidRPr="005D486C" w:rsidRDefault="004A437D" w:rsidP="00764237">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698F6" w14:textId="77777777" w:rsidR="004A437D" w:rsidRPr="005D486C" w:rsidRDefault="004A437D" w:rsidP="00764237">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6EAA3" w14:textId="77777777" w:rsidR="004A437D" w:rsidRPr="005D486C" w:rsidRDefault="004A437D" w:rsidP="00764237">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43DD1" w14:textId="77777777" w:rsidR="004A437D" w:rsidRPr="005D486C" w:rsidRDefault="004A437D" w:rsidP="00764237">
            <w:pPr>
              <w:rPr>
                <w:rFonts w:ascii="ＭＳ 明朝" w:hAnsi="ＭＳ 明朝"/>
                <w:szCs w:val="21"/>
              </w:rPr>
            </w:pPr>
            <w:r w:rsidRPr="005D486C">
              <w:rPr>
                <w:rFonts w:ascii="ＭＳ 明朝" w:hAnsi="ＭＳ 明朝" w:hint="eastAsia"/>
                <w:szCs w:val="21"/>
              </w:rPr>
              <w:t>監査役</w:t>
            </w:r>
          </w:p>
        </w:tc>
      </w:tr>
      <w:tr w:rsidR="004A437D" w:rsidRPr="005D486C" w14:paraId="09FE2252"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13344"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89A76"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A722A"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A922C"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65E73"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2520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1678D"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E6F0D"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735F6" w14:textId="77777777" w:rsidR="004A437D" w:rsidRPr="005D486C" w:rsidRDefault="004A437D" w:rsidP="00764237">
            <w:pPr>
              <w:rPr>
                <w:rFonts w:ascii="ＭＳ 明朝" w:hAnsi="ＭＳ 明朝"/>
                <w:szCs w:val="21"/>
              </w:rPr>
            </w:pPr>
          </w:p>
        </w:tc>
      </w:tr>
      <w:tr w:rsidR="004A437D" w:rsidRPr="005D486C" w14:paraId="788A59A8"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75251"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DE5E8"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9F87B"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E629F"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A42BB"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ED907"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893E4"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E946F"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10A71" w14:textId="77777777" w:rsidR="004A437D" w:rsidRPr="005D486C" w:rsidRDefault="004A437D" w:rsidP="00764237">
            <w:pPr>
              <w:rPr>
                <w:rFonts w:ascii="ＭＳ 明朝" w:hAnsi="ＭＳ 明朝"/>
                <w:szCs w:val="21"/>
              </w:rPr>
            </w:pPr>
          </w:p>
        </w:tc>
      </w:tr>
      <w:tr w:rsidR="004A437D" w:rsidRPr="005D486C" w14:paraId="50205F9C"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E733F"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82368"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33FCB"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347FB"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D3DF9"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F78D5"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B7B7D"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D4AC5"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0A31AD" w14:textId="77777777" w:rsidR="004A437D" w:rsidRPr="005D486C" w:rsidRDefault="004A437D" w:rsidP="00764237">
            <w:pPr>
              <w:rPr>
                <w:rFonts w:ascii="ＭＳ 明朝" w:hAnsi="ＭＳ 明朝"/>
                <w:szCs w:val="21"/>
              </w:rPr>
            </w:pPr>
          </w:p>
        </w:tc>
      </w:tr>
      <w:tr w:rsidR="004A437D" w:rsidRPr="005D486C" w14:paraId="44367254"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0D27F"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7F80E"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13E11D"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FFFEE"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A4AF6"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AC929"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4053C"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99262"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18D4D" w14:textId="77777777" w:rsidR="004A437D" w:rsidRPr="005D486C" w:rsidRDefault="004A437D" w:rsidP="00764237">
            <w:pPr>
              <w:rPr>
                <w:rFonts w:ascii="ＭＳ 明朝" w:hAnsi="ＭＳ 明朝"/>
                <w:szCs w:val="21"/>
              </w:rPr>
            </w:pPr>
          </w:p>
        </w:tc>
      </w:tr>
      <w:tr w:rsidR="004A437D" w:rsidRPr="005D486C" w14:paraId="3CC84383"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CD28F"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6B42F"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B28D9"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AC209"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28567"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46163"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8E9CE"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E71AE"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C04FE" w14:textId="77777777" w:rsidR="004A437D" w:rsidRPr="005D486C" w:rsidRDefault="004A437D" w:rsidP="00764237">
            <w:pPr>
              <w:rPr>
                <w:rFonts w:ascii="ＭＳ 明朝" w:hAnsi="ＭＳ 明朝"/>
                <w:szCs w:val="21"/>
              </w:rPr>
            </w:pPr>
          </w:p>
        </w:tc>
      </w:tr>
      <w:tr w:rsidR="004A437D" w:rsidRPr="005D486C" w14:paraId="3C2AFE8D"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2DE1E"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A00375"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1822F"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C2762"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F9A11"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6523F"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2E0D15"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8C26F"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7F411" w14:textId="77777777" w:rsidR="004A437D" w:rsidRPr="005D486C" w:rsidRDefault="004A437D" w:rsidP="00764237">
            <w:pPr>
              <w:rPr>
                <w:rFonts w:ascii="ＭＳ 明朝" w:hAnsi="ＭＳ 明朝"/>
                <w:szCs w:val="21"/>
              </w:rPr>
            </w:pPr>
          </w:p>
        </w:tc>
      </w:tr>
      <w:tr w:rsidR="004A437D" w:rsidRPr="005D486C" w14:paraId="4090C0B1"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440E9"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B14BD"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79EA8"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E6095"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C0DE5"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1DD4E5"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D32B3"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EF13F"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9A6CC" w14:textId="77777777" w:rsidR="004A437D" w:rsidRPr="005D486C" w:rsidRDefault="004A437D" w:rsidP="00764237">
            <w:pPr>
              <w:rPr>
                <w:rFonts w:ascii="ＭＳ 明朝" w:hAnsi="ＭＳ 明朝"/>
                <w:szCs w:val="21"/>
              </w:rPr>
            </w:pPr>
          </w:p>
        </w:tc>
      </w:tr>
      <w:tr w:rsidR="004A437D" w:rsidRPr="005D486C" w14:paraId="663CC5F6"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D2550"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2DD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3E798"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89A4B"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4149F"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80EC0"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AA050"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4D841"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9227C" w14:textId="77777777" w:rsidR="004A437D" w:rsidRPr="005D486C" w:rsidRDefault="004A437D" w:rsidP="00764237">
            <w:pPr>
              <w:rPr>
                <w:rFonts w:ascii="ＭＳ 明朝" w:hAnsi="ＭＳ 明朝"/>
                <w:szCs w:val="21"/>
              </w:rPr>
            </w:pPr>
          </w:p>
        </w:tc>
      </w:tr>
      <w:tr w:rsidR="004A437D" w:rsidRPr="005D486C" w14:paraId="68D82DA3"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3632E"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BC5D"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74821"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26D5B4"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151AD"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73A47"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3AD3A"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97897"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40F9F" w14:textId="77777777" w:rsidR="004A437D" w:rsidRPr="005D486C" w:rsidRDefault="004A437D" w:rsidP="00764237">
            <w:pPr>
              <w:rPr>
                <w:rFonts w:ascii="ＭＳ 明朝" w:hAnsi="ＭＳ 明朝"/>
                <w:szCs w:val="21"/>
              </w:rPr>
            </w:pPr>
          </w:p>
        </w:tc>
      </w:tr>
      <w:tr w:rsidR="004A437D" w:rsidRPr="005D486C" w14:paraId="5D730197"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BAF1D"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59D0C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B1E4"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744A1"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0C3AA"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F217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35108"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87D58"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D5FDB" w14:textId="77777777" w:rsidR="004A437D" w:rsidRPr="005D486C" w:rsidRDefault="004A437D" w:rsidP="00764237">
            <w:pPr>
              <w:rPr>
                <w:rFonts w:ascii="ＭＳ 明朝" w:hAnsi="ＭＳ 明朝"/>
                <w:szCs w:val="21"/>
              </w:rPr>
            </w:pPr>
          </w:p>
        </w:tc>
      </w:tr>
      <w:tr w:rsidR="004A437D" w:rsidRPr="005D486C" w14:paraId="32F07DFB"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0DE11"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3EE58"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B7A56"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12350"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48775"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D73B6"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CEFA6"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287AC"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BF8D" w14:textId="77777777" w:rsidR="004A437D" w:rsidRPr="005D486C" w:rsidRDefault="004A437D" w:rsidP="00764237">
            <w:pPr>
              <w:rPr>
                <w:rFonts w:ascii="ＭＳ 明朝" w:hAnsi="ＭＳ 明朝"/>
                <w:szCs w:val="21"/>
              </w:rPr>
            </w:pPr>
          </w:p>
        </w:tc>
      </w:tr>
      <w:tr w:rsidR="004A437D" w:rsidRPr="005D486C" w14:paraId="1350F87E" w14:textId="77777777" w:rsidTr="0076423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DE677" w14:textId="77777777" w:rsidR="004A437D" w:rsidRPr="005D486C" w:rsidRDefault="004A437D" w:rsidP="00764237">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4CBB"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F722E"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3D28"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2F755" w14:textId="77777777" w:rsidR="004A437D" w:rsidRPr="005D486C" w:rsidRDefault="004A437D" w:rsidP="00764237">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73C84" w14:textId="77777777" w:rsidR="004A437D" w:rsidRPr="005D486C" w:rsidRDefault="004A437D" w:rsidP="00764237">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9561E" w14:textId="77777777" w:rsidR="004A437D" w:rsidRPr="005D486C" w:rsidRDefault="004A437D" w:rsidP="00764237">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97F49" w14:textId="77777777" w:rsidR="004A437D" w:rsidRPr="005D486C" w:rsidRDefault="004A437D" w:rsidP="00764237">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4EAD0" w14:textId="77777777" w:rsidR="004A437D" w:rsidRPr="005D486C" w:rsidRDefault="004A437D" w:rsidP="00764237">
            <w:pPr>
              <w:rPr>
                <w:rFonts w:ascii="ＭＳ 明朝" w:hAnsi="ＭＳ 明朝"/>
                <w:szCs w:val="21"/>
              </w:rPr>
            </w:pPr>
          </w:p>
        </w:tc>
      </w:tr>
    </w:tbl>
    <w:p w14:paraId="2459C5D4" w14:textId="77777777" w:rsidR="004A437D" w:rsidRPr="005D486C" w:rsidRDefault="004A437D" w:rsidP="004A437D">
      <w:pPr>
        <w:rPr>
          <w:rFonts w:ascii="ＭＳ 明朝" w:hAnsi="ＭＳ 明朝"/>
          <w:szCs w:val="21"/>
        </w:rPr>
      </w:pPr>
    </w:p>
    <w:p w14:paraId="23071781" w14:textId="77777777" w:rsidR="004A437D" w:rsidRPr="005D486C" w:rsidRDefault="004A437D" w:rsidP="004A437D">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21D8042" w14:textId="77777777" w:rsidR="004A437D" w:rsidRPr="005D486C" w:rsidRDefault="004A437D" w:rsidP="004A437D">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20CE605C" w14:textId="77777777" w:rsidR="004A437D" w:rsidRPr="005D486C" w:rsidRDefault="004A437D" w:rsidP="004A437D">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3722B916" w14:textId="77777777" w:rsidR="003334FE" w:rsidRPr="00BE2EA1" w:rsidRDefault="003334FE" w:rsidP="00BE2EA1">
      <w:pPr>
        <w:widowControl/>
        <w:jc w:val="left"/>
        <w:rPr>
          <w:rFonts w:ascii="ＭＳ 明朝" w:hAnsi="ＭＳ 明朝"/>
        </w:rPr>
      </w:pPr>
    </w:p>
    <w:sectPr w:rsidR="003334FE" w:rsidRPr="00BE2EA1" w:rsidSect="00EF7894">
      <w:footerReference w:type="default" r:id="rId10"/>
      <w:footerReference w:type="first" r:id="rId11"/>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24C0B4DC" w14:textId="537EBD0D" w:rsidR="00126663" w:rsidRDefault="00126663" w:rsidP="009975CE">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437D"/>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5BBB"/>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2EA1"/>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56AEB"/>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4954"/>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252</Words>
  <Characters>1882</Characters>
  <Application>Microsoft Office Word</Application>
  <DocSecurity>0</DocSecurity>
  <Lines>1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6</cp:revision>
  <cp:lastPrinted>2022-05-17T06:55:00Z</cp:lastPrinted>
  <dcterms:created xsi:type="dcterms:W3CDTF">2022-06-09T06:03:00Z</dcterms:created>
  <dcterms:modified xsi:type="dcterms:W3CDTF">2023-05-16T02:47:00Z</dcterms:modified>
</cp:coreProperties>
</file>